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652B" w14:textId="5CEFD3FC" w:rsidR="00D328B8" w:rsidRDefault="00D328B8" w:rsidP="00D14BD6">
      <w:pPr>
        <w:spacing w:after="0" w:line="360" w:lineRule="auto"/>
        <w:rPr>
          <w:rFonts w:ascii="Montserrat" w:eastAsia="Calibri" w:hAnsi="Montserrat" w:cs="Arial"/>
          <w:sz w:val="20"/>
          <w:szCs w:val="20"/>
        </w:rPr>
      </w:pPr>
    </w:p>
    <w:p w14:paraId="60D9CB04" w14:textId="554EF2F4" w:rsidR="00BC64A0" w:rsidRDefault="00BC64A0" w:rsidP="0050333D">
      <w:pPr>
        <w:spacing w:after="0" w:line="360" w:lineRule="auto"/>
        <w:rPr>
          <w:rFonts w:ascii="Montserrat" w:eastAsia="Calibri" w:hAnsi="Montserrat" w:cs="Arial"/>
          <w:sz w:val="24"/>
          <w:szCs w:val="24"/>
          <w:highlight w:val="yellow"/>
        </w:rPr>
      </w:pPr>
      <w:r>
        <w:rPr>
          <w:rFonts w:ascii="Montserrat" w:eastAsia="Calibri" w:hAnsi="Montserrat" w:cs="Arial"/>
          <w:sz w:val="24"/>
          <w:szCs w:val="24"/>
          <w:highlight w:val="yellow"/>
        </w:rPr>
        <w:t xml:space="preserve">Course ID: </w:t>
      </w:r>
    </w:p>
    <w:p w14:paraId="77A453F8" w14:textId="1CF43D21" w:rsidR="0050333D" w:rsidRPr="00210945" w:rsidRDefault="00BC64A0" w:rsidP="0050333D">
      <w:pPr>
        <w:spacing w:after="0" w:line="360" w:lineRule="auto"/>
        <w:rPr>
          <w:rFonts w:ascii="Montserrat" w:eastAsia="Calibri" w:hAnsi="Montserrat" w:cs="Arial"/>
          <w:sz w:val="24"/>
          <w:szCs w:val="24"/>
        </w:rPr>
      </w:pPr>
      <w:r>
        <w:rPr>
          <w:rFonts w:ascii="Montserrat" w:eastAsia="Calibri" w:hAnsi="Montserrat" w:cs="Arial"/>
          <w:sz w:val="24"/>
          <w:szCs w:val="24"/>
          <w:highlight w:val="yellow"/>
        </w:rPr>
        <w:t>Course Coordinator/Lead</w:t>
      </w:r>
      <w:r w:rsidR="0050333D" w:rsidRPr="00210945">
        <w:rPr>
          <w:rFonts w:ascii="Montserrat" w:eastAsia="Calibri" w:hAnsi="Montserrat" w:cs="Arial"/>
          <w:sz w:val="24"/>
          <w:szCs w:val="24"/>
          <w:highlight w:val="yellow"/>
        </w:rPr>
        <w:t>:</w:t>
      </w:r>
    </w:p>
    <w:p w14:paraId="1A5E5F04" w14:textId="3936D98F" w:rsidR="0050333D" w:rsidRPr="00210945" w:rsidRDefault="0050333D" w:rsidP="00D14BD6">
      <w:pPr>
        <w:spacing w:after="0" w:line="360" w:lineRule="auto"/>
        <w:rPr>
          <w:rFonts w:ascii="Montserrat" w:eastAsia="Calibri" w:hAnsi="Montserrat" w:cs="Arial"/>
          <w:sz w:val="24"/>
          <w:szCs w:val="24"/>
        </w:rPr>
      </w:pPr>
      <w:r w:rsidRPr="00210945">
        <w:rPr>
          <w:rFonts w:ascii="Montserrat" w:eastAsia="Calibri" w:hAnsi="Montserrat" w:cs="Arial"/>
          <w:sz w:val="24"/>
          <w:szCs w:val="24"/>
          <w:highlight w:val="yellow"/>
        </w:rPr>
        <w:t>Today’s Date:</w:t>
      </w:r>
    </w:p>
    <w:p w14:paraId="2176FEFB" w14:textId="6D20AF02" w:rsidR="0050333D" w:rsidRDefault="0050333D" w:rsidP="00FB7E02">
      <w:pPr>
        <w:spacing w:after="0" w:line="360" w:lineRule="auto"/>
        <w:rPr>
          <w:rFonts w:ascii="Montserrat" w:hAnsi="Montserrat" w:cs="Arial"/>
          <w:sz w:val="20"/>
          <w:szCs w:val="20"/>
        </w:r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10945" w:rsidRPr="00210945" w14:paraId="632E7550" w14:textId="77777777" w:rsidTr="00210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125069"/>
              <w:left w:val="single" w:sz="4" w:space="0" w:color="125069"/>
              <w:right w:val="single" w:sz="4" w:space="0" w:color="125069"/>
            </w:tcBorders>
            <w:shd w:val="clear" w:color="auto" w:fill="00667F" w:themeFill="accen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2539BC" w14:textId="6B69AE3D" w:rsidR="00210945" w:rsidRPr="00210945" w:rsidRDefault="00210945" w:rsidP="00210945">
            <w:pPr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  <w:r w:rsidRPr="00210945">
              <w:rPr>
                <w:rFonts w:ascii="Montserrat" w:hAnsi="Montserrat"/>
                <w:sz w:val="24"/>
              </w:rPr>
              <w:t>Impacted Course Area</w:t>
            </w:r>
          </w:p>
        </w:tc>
        <w:tc>
          <w:tcPr>
            <w:tcW w:w="3597" w:type="dxa"/>
            <w:tcBorders>
              <w:top w:val="single" w:sz="4" w:space="0" w:color="125069"/>
              <w:left w:val="single" w:sz="4" w:space="0" w:color="125069"/>
              <w:right w:val="single" w:sz="4" w:space="0" w:color="125069"/>
            </w:tcBorders>
            <w:shd w:val="clear" w:color="auto" w:fill="00667F" w:themeFill="accen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24AB67" w14:textId="0F9FD11B" w:rsidR="00210945" w:rsidRPr="00210945" w:rsidRDefault="00210945" w:rsidP="0021094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 w:rsidRPr="00210945">
              <w:rPr>
                <w:rFonts w:ascii="Montserrat" w:hAnsi="Montserrat"/>
                <w:sz w:val="24"/>
              </w:rPr>
              <w:t>Requested Change</w:t>
            </w:r>
          </w:p>
        </w:tc>
        <w:tc>
          <w:tcPr>
            <w:tcW w:w="3597" w:type="dxa"/>
            <w:tcBorders>
              <w:top w:val="single" w:sz="4" w:space="0" w:color="125069"/>
              <w:left w:val="single" w:sz="4" w:space="0" w:color="125069"/>
              <w:right w:val="single" w:sz="4" w:space="0" w:color="125069"/>
            </w:tcBorders>
            <w:shd w:val="clear" w:color="auto" w:fill="00667F" w:themeFill="accen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D05A8B" w14:textId="2F75F8AD" w:rsidR="00210945" w:rsidRPr="00210945" w:rsidRDefault="00210945" w:rsidP="0021094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 w:rsidRPr="00210945">
              <w:rPr>
                <w:rFonts w:ascii="Montserrat" w:hAnsi="Montserrat"/>
                <w:sz w:val="24"/>
              </w:rPr>
              <w:t>Additional Comments</w:t>
            </w:r>
          </w:p>
        </w:tc>
      </w:tr>
      <w:tr w:rsidR="00210945" w14:paraId="479F1E3A" w14:textId="77777777" w:rsidTr="0021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4" w:space="0" w:color="125069"/>
              <w:right w:val="single" w:sz="4" w:space="0" w:color="125069"/>
            </w:tcBorders>
          </w:tcPr>
          <w:p w14:paraId="2CF483D8" w14:textId="77777777" w:rsidR="00210945" w:rsidRDefault="00210945" w:rsidP="00210945">
            <w:pPr>
              <w:spacing w:line="360" w:lineRule="auto"/>
              <w:rPr>
                <w:rFonts w:ascii="Montserrat" w:hAnsi="Montserrat"/>
              </w:rPr>
            </w:pPr>
            <w:r w:rsidRPr="009617A4">
              <w:rPr>
                <w:rFonts w:ascii="Montserrat" w:hAnsi="Montserrat"/>
                <w:b w:val="0"/>
                <w:bCs w:val="0"/>
              </w:rPr>
              <w:t xml:space="preserve">EXAMPLE: </w:t>
            </w:r>
          </w:p>
          <w:p w14:paraId="085770B5" w14:textId="5608DC33" w:rsidR="00210945" w:rsidRDefault="00210945" w:rsidP="00210945">
            <w:pPr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  <w:r w:rsidRPr="009617A4">
              <w:rPr>
                <w:rFonts w:ascii="Montserrat" w:hAnsi="Montserrat"/>
                <w:b w:val="0"/>
                <w:bCs w:val="0"/>
              </w:rPr>
              <w:t>Unit 1 &gt; Assignment “Introduce Yourself”</w:t>
            </w:r>
          </w:p>
        </w:tc>
        <w:tc>
          <w:tcPr>
            <w:tcW w:w="3597" w:type="dxa"/>
            <w:tcBorders>
              <w:left w:val="single" w:sz="4" w:space="0" w:color="125069"/>
              <w:right w:val="single" w:sz="4" w:space="0" w:color="125069"/>
            </w:tcBorders>
          </w:tcPr>
          <w:p w14:paraId="430900E6" w14:textId="77777777" w:rsidR="00210945" w:rsidRPr="009617A4" w:rsidRDefault="00210945" w:rsidP="00210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9617A4">
              <w:rPr>
                <w:rFonts w:ascii="Montserrat" w:hAnsi="Montserrat"/>
              </w:rPr>
              <w:t xml:space="preserve">Update text in assignment instructions: “and why you are interested in taking this course” to: </w:t>
            </w:r>
          </w:p>
          <w:p w14:paraId="1D8B7FC9" w14:textId="4B745238" w:rsidR="00210945" w:rsidRDefault="00210945" w:rsidP="00210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 w:rsidRPr="009617A4">
              <w:rPr>
                <w:rFonts w:ascii="Montserrat" w:hAnsi="Montserrat"/>
              </w:rPr>
              <w:t>“and what you hope to learn in this course”.</w:t>
            </w:r>
          </w:p>
        </w:tc>
        <w:tc>
          <w:tcPr>
            <w:tcW w:w="3597" w:type="dxa"/>
            <w:tcBorders>
              <w:left w:val="single" w:sz="4" w:space="0" w:color="125069"/>
              <w:right w:val="single" w:sz="4" w:space="0" w:color="125069"/>
            </w:tcBorders>
          </w:tcPr>
          <w:p w14:paraId="0BB2060F" w14:textId="5510FA46" w:rsidR="00210945" w:rsidRDefault="00210945" w:rsidP="00210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 w:rsidRPr="009617A4">
              <w:rPr>
                <w:rFonts w:ascii="Montserrat" w:hAnsi="Montserrat"/>
              </w:rPr>
              <w:t>Please be sure discussion prompt in the discussion board is updated as well.</w:t>
            </w:r>
          </w:p>
        </w:tc>
      </w:tr>
      <w:tr w:rsidR="00210945" w14:paraId="7CFF41E6" w14:textId="77777777" w:rsidTr="00210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4" w:space="0" w:color="125069"/>
              <w:right w:val="single" w:sz="4" w:space="0" w:color="125069"/>
            </w:tcBorders>
          </w:tcPr>
          <w:p w14:paraId="3E577A6D" w14:textId="77777777" w:rsidR="00210945" w:rsidRDefault="00210945" w:rsidP="00210945">
            <w:pPr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left w:val="single" w:sz="4" w:space="0" w:color="125069"/>
              <w:right w:val="single" w:sz="4" w:space="0" w:color="125069"/>
            </w:tcBorders>
          </w:tcPr>
          <w:p w14:paraId="3D007BE4" w14:textId="77777777" w:rsidR="00210945" w:rsidRDefault="00210945" w:rsidP="00210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left w:val="single" w:sz="4" w:space="0" w:color="125069"/>
              <w:right w:val="single" w:sz="4" w:space="0" w:color="125069"/>
            </w:tcBorders>
          </w:tcPr>
          <w:p w14:paraId="569DC0EE" w14:textId="77777777" w:rsidR="00210945" w:rsidRDefault="00210945" w:rsidP="00210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210945" w14:paraId="51C7F489" w14:textId="77777777" w:rsidTr="0021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4" w:space="0" w:color="125069"/>
              <w:right w:val="single" w:sz="4" w:space="0" w:color="125069"/>
            </w:tcBorders>
          </w:tcPr>
          <w:p w14:paraId="679013C8" w14:textId="77777777" w:rsidR="00210945" w:rsidRDefault="00210945" w:rsidP="00210945">
            <w:pPr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left w:val="single" w:sz="4" w:space="0" w:color="125069"/>
              <w:right w:val="single" w:sz="4" w:space="0" w:color="125069"/>
            </w:tcBorders>
          </w:tcPr>
          <w:p w14:paraId="1D53C9FB" w14:textId="77777777" w:rsidR="00210945" w:rsidRDefault="00210945" w:rsidP="00210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left w:val="single" w:sz="4" w:space="0" w:color="125069"/>
              <w:right w:val="single" w:sz="4" w:space="0" w:color="125069"/>
            </w:tcBorders>
          </w:tcPr>
          <w:p w14:paraId="3278725C" w14:textId="77777777" w:rsidR="00210945" w:rsidRDefault="00210945" w:rsidP="00210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210945" w14:paraId="688A577F" w14:textId="77777777" w:rsidTr="00210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4" w:space="0" w:color="125069"/>
              <w:right w:val="single" w:sz="4" w:space="0" w:color="125069"/>
            </w:tcBorders>
          </w:tcPr>
          <w:p w14:paraId="7EFCFFB0" w14:textId="77777777" w:rsidR="00210945" w:rsidRDefault="00210945" w:rsidP="00210945">
            <w:pPr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left w:val="single" w:sz="4" w:space="0" w:color="125069"/>
              <w:right w:val="single" w:sz="4" w:space="0" w:color="125069"/>
            </w:tcBorders>
          </w:tcPr>
          <w:p w14:paraId="4AE9ED8F" w14:textId="77777777" w:rsidR="00210945" w:rsidRDefault="00210945" w:rsidP="00210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left w:val="single" w:sz="4" w:space="0" w:color="125069"/>
              <w:right w:val="single" w:sz="4" w:space="0" w:color="125069"/>
            </w:tcBorders>
          </w:tcPr>
          <w:p w14:paraId="0B4B7313" w14:textId="77777777" w:rsidR="00210945" w:rsidRDefault="00210945" w:rsidP="00210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210945" w14:paraId="41FCAD2F" w14:textId="77777777" w:rsidTr="0021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4" w:space="0" w:color="125069"/>
              <w:right w:val="single" w:sz="4" w:space="0" w:color="125069"/>
            </w:tcBorders>
          </w:tcPr>
          <w:p w14:paraId="1E4B9ACD" w14:textId="77777777" w:rsidR="00210945" w:rsidRDefault="00210945" w:rsidP="00210945">
            <w:pPr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left w:val="single" w:sz="4" w:space="0" w:color="125069"/>
              <w:right w:val="single" w:sz="4" w:space="0" w:color="125069"/>
            </w:tcBorders>
          </w:tcPr>
          <w:p w14:paraId="557E6105" w14:textId="77777777" w:rsidR="00210945" w:rsidRDefault="00210945" w:rsidP="00210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left w:val="single" w:sz="4" w:space="0" w:color="125069"/>
              <w:right w:val="single" w:sz="4" w:space="0" w:color="125069"/>
            </w:tcBorders>
          </w:tcPr>
          <w:p w14:paraId="6C5CDFA5" w14:textId="77777777" w:rsidR="00210945" w:rsidRDefault="00210945" w:rsidP="00210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210945" w14:paraId="61AA0BB6" w14:textId="77777777" w:rsidTr="00210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4" w:space="0" w:color="125069"/>
              <w:right w:val="single" w:sz="4" w:space="0" w:color="125069"/>
            </w:tcBorders>
          </w:tcPr>
          <w:p w14:paraId="158CC1D0" w14:textId="77777777" w:rsidR="00210945" w:rsidRDefault="00210945" w:rsidP="00210945">
            <w:pPr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left w:val="single" w:sz="4" w:space="0" w:color="125069"/>
              <w:right w:val="single" w:sz="4" w:space="0" w:color="125069"/>
            </w:tcBorders>
          </w:tcPr>
          <w:p w14:paraId="53F404F4" w14:textId="77777777" w:rsidR="00210945" w:rsidRDefault="00210945" w:rsidP="00210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left w:val="single" w:sz="4" w:space="0" w:color="125069"/>
              <w:right w:val="single" w:sz="4" w:space="0" w:color="125069"/>
            </w:tcBorders>
          </w:tcPr>
          <w:p w14:paraId="536EEDEA" w14:textId="77777777" w:rsidR="00210945" w:rsidRDefault="00210945" w:rsidP="00210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210945" w14:paraId="3B46179A" w14:textId="77777777" w:rsidTr="0021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4" w:space="0" w:color="125069"/>
              <w:bottom w:val="single" w:sz="4" w:space="0" w:color="125069"/>
              <w:right w:val="single" w:sz="4" w:space="0" w:color="125069"/>
            </w:tcBorders>
          </w:tcPr>
          <w:p w14:paraId="53903FEC" w14:textId="77777777" w:rsidR="00210945" w:rsidRDefault="00210945" w:rsidP="00210945">
            <w:pPr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left w:val="single" w:sz="4" w:space="0" w:color="125069"/>
              <w:bottom w:val="single" w:sz="4" w:space="0" w:color="125069"/>
              <w:right w:val="single" w:sz="4" w:space="0" w:color="125069"/>
            </w:tcBorders>
          </w:tcPr>
          <w:p w14:paraId="5FF135C5" w14:textId="77777777" w:rsidR="00210945" w:rsidRDefault="00210945" w:rsidP="00210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97" w:type="dxa"/>
            <w:tcBorders>
              <w:left w:val="single" w:sz="4" w:space="0" w:color="125069"/>
              <w:bottom w:val="single" w:sz="4" w:space="0" w:color="125069"/>
              <w:right w:val="single" w:sz="4" w:space="0" w:color="125069"/>
            </w:tcBorders>
          </w:tcPr>
          <w:p w14:paraId="43A8BC21" w14:textId="77777777" w:rsidR="00210945" w:rsidRDefault="00210945" w:rsidP="00210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19E6D90A" w14:textId="77777777" w:rsidR="0050333D" w:rsidRPr="00D14BD6" w:rsidRDefault="0050333D" w:rsidP="00FB7E02">
      <w:pPr>
        <w:spacing w:after="0" w:line="360" w:lineRule="auto"/>
        <w:rPr>
          <w:rFonts w:ascii="Montserrat" w:hAnsi="Montserrat" w:cs="Arial"/>
          <w:sz w:val="20"/>
          <w:szCs w:val="20"/>
        </w:rPr>
      </w:pPr>
    </w:p>
    <w:sectPr w:rsidR="0050333D" w:rsidRPr="00D14BD6" w:rsidSect="00613B2C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8AF8" w14:textId="77777777" w:rsidR="00F06E72" w:rsidRDefault="00F06E72" w:rsidP="00044359">
      <w:pPr>
        <w:spacing w:after="0" w:line="240" w:lineRule="auto"/>
      </w:pPr>
      <w:r>
        <w:separator/>
      </w:r>
    </w:p>
  </w:endnote>
  <w:endnote w:type="continuationSeparator" w:id="0">
    <w:p w14:paraId="76A0E4D3" w14:textId="77777777" w:rsidR="00F06E72" w:rsidRDefault="00F06E72" w:rsidP="0004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E290" w14:textId="19D168FA" w:rsidR="00044359" w:rsidRDefault="00044359" w:rsidP="00374B9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4B5268B" w14:textId="77777777" w:rsidR="00044359" w:rsidRDefault="00044359" w:rsidP="000443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Montserrat" w:hAnsi="Montserrat"/>
        <w:sz w:val="20"/>
        <w:szCs w:val="20"/>
      </w:rPr>
      <w:id w:val="559912705"/>
      <w:docPartObj>
        <w:docPartGallery w:val="Page Numbers (Bottom of Page)"/>
        <w:docPartUnique/>
      </w:docPartObj>
    </w:sdtPr>
    <w:sdtContent>
      <w:p w14:paraId="7721E5D9" w14:textId="3EDC1CFA" w:rsidR="00374B97" w:rsidRPr="00374B97" w:rsidRDefault="00374B97" w:rsidP="0076373B">
        <w:pPr>
          <w:pStyle w:val="Footer"/>
          <w:framePr w:wrap="none" w:vAnchor="text" w:hAnchor="margin" w:xAlign="center" w:y="1"/>
          <w:rPr>
            <w:rStyle w:val="PageNumber"/>
            <w:rFonts w:ascii="Montserrat" w:hAnsi="Montserrat"/>
            <w:sz w:val="20"/>
            <w:szCs w:val="20"/>
          </w:rPr>
        </w:pPr>
        <w:r w:rsidRPr="00374B97">
          <w:rPr>
            <w:rStyle w:val="PageNumber"/>
            <w:rFonts w:ascii="Montserrat" w:hAnsi="Montserrat"/>
            <w:sz w:val="20"/>
            <w:szCs w:val="20"/>
          </w:rPr>
          <w:fldChar w:fldCharType="begin"/>
        </w:r>
        <w:r w:rsidRPr="00374B97">
          <w:rPr>
            <w:rStyle w:val="PageNumber"/>
            <w:rFonts w:ascii="Montserrat" w:hAnsi="Montserrat"/>
            <w:sz w:val="20"/>
            <w:szCs w:val="20"/>
          </w:rPr>
          <w:instrText xml:space="preserve"> PAGE </w:instrText>
        </w:r>
        <w:r w:rsidRPr="00374B97">
          <w:rPr>
            <w:rStyle w:val="PageNumber"/>
            <w:rFonts w:ascii="Montserrat" w:hAnsi="Montserrat"/>
            <w:sz w:val="20"/>
            <w:szCs w:val="20"/>
          </w:rPr>
          <w:fldChar w:fldCharType="separate"/>
        </w:r>
        <w:r w:rsidRPr="00374B97">
          <w:rPr>
            <w:rStyle w:val="PageNumber"/>
            <w:rFonts w:ascii="Montserrat" w:hAnsi="Montserrat"/>
            <w:noProof/>
            <w:sz w:val="20"/>
            <w:szCs w:val="20"/>
          </w:rPr>
          <w:t>1</w:t>
        </w:r>
        <w:r w:rsidRPr="00374B97">
          <w:rPr>
            <w:rStyle w:val="PageNumber"/>
            <w:rFonts w:ascii="Montserrat" w:hAnsi="Montserrat"/>
            <w:sz w:val="20"/>
            <w:szCs w:val="20"/>
          </w:rPr>
          <w:fldChar w:fldCharType="end"/>
        </w:r>
      </w:p>
    </w:sdtContent>
  </w:sdt>
  <w:p w14:paraId="5EBDA90F" w14:textId="77777777" w:rsidR="00044359" w:rsidRPr="00374B97" w:rsidRDefault="00044359" w:rsidP="00374B97">
    <w:pPr>
      <w:pStyle w:val="Footer"/>
      <w:ind w:right="360"/>
      <w:jc w:val="center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32CB" w14:textId="77777777" w:rsidR="00F06E72" w:rsidRDefault="00F06E72" w:rsidP="00044359">
      <w:pPr>
        <w:spacing w:after="0" w:line="240" w:lineRule="auto"/>
      </w:pPr>
      <w:r>
        <w:separator/>
      </w:r>
    </w:p>
  </w:footnote>
  <w:footnote w:type="continuationSeparator" w:id="0">
    <w:p w14:paraId="1DC9D40B" w14:textId="77777777" w:rsidR="00F06E72" w:rsidRDefault="00F06E72" w:rsidP="0004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19C0" w14:textId="649FAE55" w:rsidR="0050333D" w:rsidRPr="009617A4" w:rsidRDefault="0088355B" w:rsidP="0050333D">
    <w:pPr>
      <w:jc w:val="right"/>
      <w:rPr>
        <w:rFonts w:ascii="Montserrat" w:hAnsi="Montserrat"/>
        <w:b/>
        <w:sz w:val="28"/>
      </w:rPr>
    </w:pPr>
    <w:r w:rsidRPr="00D14BD6">
      <w:rPr>
        <w:rFonts w:ascii="Montserrat" w:hAnsi="Montserrat" w:cs="Arial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1A588" wp14:editId="5ACEA59A">
              <wp:simplePos x="0" y="0"/>
              <wp:positionH relativeFrom="column">
                <wp:posOffset>5949527</wp:posOffset>
              </wp:positionH>
              <wp:positionV relativeFrom="paragraph">
                <wp:posOffset>229870</wp:posOffset>
              </wp:positionV>
              <wp:extent cx="914400" cy="45720"/>
              <wp:effectExtent l="0" t="0" r="0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572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FCF0C" id="Rectangle 5" o:spid="_x0000_s1026" style="position:absolute;margin-left:468.45pt;margin-top:18.1pt;width:1in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" fillcolor="#a3493c [3209]" stroked="f" strokeweight="1pt"/>
          </w:pict>
        </mc:Fallback>
      </mc:AlternateContent>
    </w:r>
    <w:r w:rsidR="00E74F29">
      <w:rPr>
        <w:noProof/>
      </w:rPr>
      <w:drawing>
        <wp:anchor distT="0" distB="0" distL="114300" distR="114300" simplePos="0" relativeHeight="251658240" behindDoc="1" locked="0" layoutInCell="1" allowOverlap="1" wp14:anchorId="037A2ABF" wp14:editId="41379B66">
          <wp:simplePos x="0" y="0"/>
          <wp:positionH relativeFrom="column">
            <wp:posOffset>-465992</wp:posOffset>
          </wp:positionH>
          <wp:positionV relativeFrom="paragraph">
            <wp:posOffset>-580292</wp:posOffset>
          </wp:positionV>
          <wp:extent cx="7772400" cy="1036955"/>
          <wp:effectExtent l="0" t="0" r="0" b="4445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425" cy="103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F29">
      <w:rPr>
        <w:noProof/>
      </w:rPr>
      <w:drawing>
        <wp:anchor distT="0" distB="0" distL="114300" distR="114300" simplePos="0" relativeHeight="251659264" behindDoc="0" locked="0" layoutInCell="1" allowOverlap="1" wp14:anchorId="50648149" wp14:editId="78E5EED5">
          <wp:simplePos x="0" y="0"/>
          <wp:positionH relativeFrom="column">
            <wp:posOffset>79571</wp:posOffset>
          </wp:positionH>
          <wp:positionV relativeFrom="paragraph">
            <wp:posOffset>-307634</wp:posOffset>
          </wp:positionV>
          <wp:extent cx="2831123" cy="603153"/>
          <wp:effectExtent l="0" t="0" r="127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123" cy="603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33D" w:rsidRPr="0050333D">
      <w:rPr>
        <w:rFonts w:ascii="Montserrat" w:hAnsi="Montserrat"/>
        <w:b/>
        <w:sz w:val="28"/>
      </w:rPr>
      <w:t xml:space="preserve"> </w:t>
    </w:r>
    <w:r w:rsidR="0050333D" w:rsidRPr="0050333D">
      <w:rPr>
        <w:rFonts w:ascii="Montserrat" w:hAnsi="Montserrat" w:cs="Arial"/>
        <w:b/>
        <w:bCs/>
        <w:noProof/>
        <w:color w:val="FFFFFF" w:themeColor="background1"/>
        <w:sz w:val="24"/>
        <w:szCs w:val="24"/>
      </w:rPr>
      <w:t>Course Maintenance Request Form</w:t>
    </w:r>
    <w:r w:rsidR="0050333D" w:rsidRPr="009617A4">
      <w:rPr>
        <w:rFonts w:ascii="Montserrat" w:hAnsi="Montserrat"/>
        <w:b/>
        <w:sz w:val="28"/>
      </w:rPr>
      <w:t xml:space="preserve"> </w:t>
    </w:r>
  </w:p>
  <w:p w14:paraId="64DCCEE0" w14:textId="4E0AB6B4" w:rsidR="001E1019" w:rsidRDefault="001E1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452"/>
    <w:multiLevelType w:val="hybridMultilevel"/>
    <w:tmpl w:val="8F4CF568"/>
    <w:lvl w:ilvl="0" w:tplc="0CCAF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493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5132"/>
    <w:multiLevelType w:val="hybridMultilevel"/>
    <w:tmpl w:val="7A12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5436"/>
    <w:multiLevelType w:val="hybridMultilevel"/>
    <w:tmpl w:val="780264C0"/>
    <w:lvl w:ilvl="0" w:tplc="0CCAF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493C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1FF"/>
    <w:multiLevelType w:val="hybridMultilevel"/>
    <w:tmpl w:val="9A02D0E0"/>
    <w:lvl w:ilvl="0" w:tplc="C9B02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69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43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46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44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68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8F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00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8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10DAF"/>
    <w:multiLevelType w:val="hybridMultilevel"/>
    <w:tmpl w:val="5EF8C0AE"/>
    <w:lvl w:ilvl="0" w:tplc="8592AC8A">
      <w:start w:val="1"/>
      <w:numFmt w:val="decimal"/>
      <w:lvlText w:val="%1."/>
      <w:lvlJc w:val="left"/>
      <w:pPr>
        <w:ind w:left="720" w:hanging="360"/>
      </w:pPr>
    </w:lvl>
    <w:lvl w:ilvl="1" w:tplc="B60C7DEE">
      <w:start w:val="1"/>
      <w:numFmt w:val="lowerLetter"/>
      <w:lvlText w:val="%2."/>
      <w:lvlJc w:val="left"/>
      <w:pPr>
        <w:ind w:left="1440" w:hanging="360"/>
      </w:pPr>
    </w:lvl>
    <w:lvl w:ilvl="2" w:tplc="90BA9216">
      <w:start w:val="1"/>
      <w:numFmt w:val="lowerRoman"/>
      <w:lvlText w:val="%3."/>
      <w:lvlJc w:val="right"/>
      <w:pPr>
        <w:ind w:left="2160" w:hanging="180"/>
      </w:pPr>
    </w:lvl>
    <w:lvl w:ilvl="3" w:tplc="DA84B1B8">
      <w:start w:val="1"/>
      <w:numFmt w:val="decimal"/>
      <w:lvlText w:val="%4."/>
      <w:lvlJc w:val="left"/>
      <w:pPr>
        <w:ind w:left="2880" w:hanging="360"/>
      </w:pPr>
    </w:lvl>
    <w:lvl w:ilvl="4" w:tplc="81BA29D4">
      <w:start w:val="1"/>
      <w:numFmt w:val="lowerLetter"/>
      <w:lvlText w:val="%5."/>
      <w:lvlJc w:val="left"/>
      <w:pPr>
        <w:ind w:left="3600" w:hanging="360"/>
      </w:pPr>
    </w:lvl>
    <w:lvl w:ilvl="5" w:tplc="09987DFE">
      <w:start w:val="1"/>
      <w:numFmt w:val="lowerRoman"/>
      <w:lvlText w:val="%6."/>
      <w:lvlJc w:val="right"/>
      <w:pPr>
        <w:ind w:left="4320" w:hanging="180"/>
      </w:pPr>
    </w:lvl>
    <w:lvl w:ilvl="6" w:tplc="E5F0D9A8">
      <w:start w:val="1"/>
      <w:numFmt w:val="decimal"/>
      <w:lvlText w:val="%7."/>
      <w:lvlJc w:val="left"/>
      <w:pPr>
        <w:ind w:left="5040" w:hanging="360"/>
      </w:pPr>
    </w:lvl>
    <w:lvl w:ilvl="7" w:tplc="83CC9FFA">
      <w:start w:val="1"/>
      <w:numFmt w:val="lowerLetter"/>
      <w:lvlText w:val="%8."/>
      <w:lvlJc w:val="left"/>
      <w:pPr>
        <w:ind w:left="5760" w:hanging="360"/>
      </w:pPr>
    </w:lvl>
    <w:lvl w:ilvl="8" w:tplc="B450E97C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701746">
    <w:abstractNumId w:val="3"/>
  </w:num>
  <w:num w:numId="2" w16cid:durableId="1451320618">
    <w:abstractNumId w:val="4"/>
  </w:num>
  <w:num w:numId="3" w16cid:durableId="1375618149">
    <w:abstractNumId w:val="1"/>
  </w:num>
  <w:num w:numId="4" w16cid:durableId="1494952136">
    <w:abstractNumId w:val="2"/>
  </w:num>
  <w:num w:numId="5" w16cid:durableId="194853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B82C96"/>
    <w:rsid w:val="00044359"/>
    <w:rsid w:val="000454A5"/>
    <w:rsid w:val="00053443"/>
    <w:rsid w:val="00080937"/>
    <w:rsid w:val="00101F83"/>
    <w:rsid w:val="001470E3"/>
    <w:rsid w:val="001B2134"/>
    <w:rsid w:val="001E1019"/>
    <w:rsid w:val="001E403E"/>
    <w:rsid w:val="00210945"/>
    <w:rsid w:val="00211903"/>
    <w:rsid w:val="00277DD2"/>
    <w:rsid w:val="002B07AD"/>
    <w:rsid w:val="002F3083"/>
    <w:rsid w:val="003458CB"/>
    <w:rsid w:val="00374B97"/>
    <w:rsid w:val="004270FE"/>
    <w:rsid w:val="00460E88"/>
    <w:rsid w:val="00477CC1"/>
    <w:rsid w:val="004C1EB8"/>
    <w:rsid w:val="0050333D"/>
    <w:rsid w:val="00513540"/>
    <w:rsid w:val="00586130"/>
    <w:rsid w:val="005F585C"/>
    <w:rsid w:val="0060587C"/>
    <w:rsid w:val="00613B2C"/>
    <w:rsid w:val="006F4C2C"/>
    <w:rsid w:val="0077424D"/>
    <w:rsid w:val="0082747E"/>
    <w:rsid w:val="00841280"/>
    <w:rsid w:val="00863B26"/>
    <w:rsid w:val="00865F59"/>
    <w:rsid w:val="0088355B"/>
    <w:rsid w:val="009821D6"/>
    <w:rsid w:val="009833EC"/>
    <w:rsid w:val="00A4082B"/>
    <w:rsid w:val="00A92B73"/>
    <w:rsid w:val="00AA7A06"/>
    <w:rsid w:val="00B1043B"/>
    <w:rsid w:val="00B173CC"/>
    <w:rsid w:val="00B40262"/>
    <w:rsid w:val="00BC64A0"/>
    <w:rsid w:val="00C32FD4"/>
    <w:rsid w:val="00C46C53"/>
    <w:rsid w:val="00C621EF"/>
    <w:rsid w:val="00C921DC"/>
    <w:rsid w:val="00CC2FAD"/>
    <w:rsid w:val="00CC5717"/>
    <w:rsid w:val="00D07A23"/>
    <w:rsid w:val="00D14BD6"/>
    <w:rsid w:val="00D328B8"/>
    <w:rsid w:val="00D91726"/>
    <w:rsid w:val="00DB6D17"/>
    <w:rsid w:val="00E00987"/>
    <w:rsid w:val="00E128F0"/>
    <w:rsid w:val="00E463D3"/>
    <w:rsid w:val="00E74F29"/>
    <w:rsid w:val="00F05F0A"/>
    <w:rsid w:val="00F06E72"/>
    <w:rsid w:val="00F16255"/>
    <w:rsid w:val="00FB7E02"/>
    <w:rsid w:val="00FF7F5E"/>
    <w:rsid w:val="01747647"/>
    <w:rsid w:val="0177EA64"/>
    <w:rsid w:val="01D07B44"/>
    <w:rsid w:val="02549916"/>
    <w:rsid w:val="029B7870"/>
    <w:rsid w:val="02A067B9"/>
    <w:rsid w:val="02F813B4"/>
    <w:rsid w:val="048DD557"/>
    <w:rsid w:val="078332B1"/>
    <w:rsid w:val="07FB22FF"/>
    <w:rsid w:val="08293C4E"/>
    <w:rsid w:val="0847BE10"/>
    <w:rsid w:val="08DE413B"/>
    <w:rsid w:val="08EBE90A"/>
    <w:rsid w:val="08ED7C48"/>
    <w:rsid w:val="0966642C"/>
    <w:rsid w:val="09E8F0FA"/>
    <w:rsid w:val="09EFF9C6"/>
    <w:rsid w:val="0A70338A"/>
    <w:rsid w:val="0B17DD9E"/>
    <w:rsid w:val="0B433A54"/>
    <w:rsid w:val="0D72B4CD"/>
    <w:rsid w:val="0DAD1A1B"/>
    <w:rsid w:val="0DDE6AAA"/>
    <w:rsid w:val="0E627634"/>
    <w:rsid w:val="0EF1FF09"/>
    <w:rsid w:val="0F18CD53"/>
    <w:rsid w:val="0F1FEDC5"/>
    <w:rsid w:val="0F3C9823"/>
    <w:rsid w:val="0F567B58"/>
    <w:rsid w:val="0F8E6540"/>
    <w:rsid w:val="0FDE448D"/>
    <w:rsid w:val="1046C509"/>
    <w:rsid w:val="1058E4F4"/>
    <w:rsid w:val="1173040A"/>
    <w:rsid w:val="11ABA6ED"/>
    <w:rsid w:val="11D346E3"/>
    <w:rsid w:val="122A8086"/>
    <w:rsid w:val="12687E04"/>
    <w:rsid w:val="12B4CB44"/>
    <w:rsid w:val="134D76D2"/>
    <w:rsid w:val="1362809E"/>
    <w:rsid w:val="14100946"/>
    <w:rsid w:val="147A83A8"/>
    <w:rsid w:val="15EC19EE"/>
    <w:rsid w:val="1682A6FC"/>
    <w:rsid w:val="16D93D4F"/>
    <w:rsid w:val="17BEC373"/>
    <w:rsid w:val="186A7727"/>
    <w:rsid w:val="18DEB665"/>
    <w:rsid w:val="18F515CA"/>
    <w:rsid w:val="19393F0A"/>
    <w:rsid w:val="19568230"/>
    <w:rsid w:val="195BA62E"/>
    <w:rsid w:val="1964046F"/>
    <w:rsid w:val="1AAF7733"/>
    <w:rsid w:val="1AF03E2B"/>
    <w:rsid w:val="1B727012"/>
    <w:rsid w:val="1C9AB410"/>
    <w:rsid w:val="1D5C69B3"/>
    <w:rsid w:val="1DE3A6F7"/>
    <w:rsid w:val="1E9CE118"/>
    <w:rsid w:val="1EE7A1B5"/>
    <w:rsid w:val="1F1C9468"/>
    <w:rsid w:val="1F334F08"/>
    <w:rsid w:val="1F5370AA"/>
    <w:rsid w:val="1F7F8200"/>
    <w:rsid w:val="1F847F1F"/>
    <w:rsid w:val="1FEBF907"/>
    <w:rsid w:val="1FEF0F75"/>
    <w:rsid w:val="2001BB58"/>
    <w:rsid w:val="20189632"/>
    <w:rsid w:val="20B0695E"/>
    <w:rsid w:val="21036766"/>
    <w:rsid w:val="2122F34F"/>
    <w:rsid w:val="213AECBC"/>
    <w:rsid w:val="2177917E"/>
    <w:rsid w:val="21F835A4"/>
    <w:rsid w:val="222AE674"/>
    <w:rsid w:val="22E0857E"/>
    <w:rsid w:val="241C2A51"/>
    <w:rsid w:val="2458FA42"/>
    <w:rsid w:val="2541336D"/>
    <w:rsid w:val="25982300"/>
    <w:rsid w:val="265004C4"/>
    <w:rsid w:val="26675334"/>
    <w:rsid w:val="2667FD15"/>
    <w:rsid w:val="26A0C371"/>
    <w:rsid w:val="2703347A"/>
    <w:rsid w:val="27540553"/>
    <w:rsid w:val="276AAD57"/>
    <w:rsid w:val="27717639"/>
    <w:rsid w:val="277B9EA5"/>
    <w:rsid w:val="278C7596"/>
    <w:rsid w:val="27B2F23F"/>
    <w:rsid w:val="27B70F73"/>
    <w:rsid w:val="27BEC354"/>
    <w:rsid w:val="285ECC08"/>
    <w:rsid w:val="28C720BB"/>
    <w:rsid w:val="28E519E8"/>
    <w:rsid w:val="29DE0028"/>
    <w:rsid w:val="2A1B4DF3"/>
    <w:rsid w:val="2A75E2A3"/>
    <w:rsid w:val="2AF4CB85"/>
    <w:rsid w:val="2C11A51E"/>
    <w:rsid w:val="2C1CA09B"/>
    <w:rsid w:val="2C34596B"/>
    <w:rsid w:val="2C424414"/>
    <w:rsid w:val="2CC1D4E2"/>
    <w:rsid w:val="2CDDDCB9"/>
    <w:rsid w:val="2D363DE9"/>
    <w:rsid w:val="2D5EC4A9"/>
    <w:rsid w:val="2E6EA0AF"/>
    <w:rsid w:val="2EC91F5E"/>
    <w:rsid w:val="2F164B64"/>
    <w:rsid w:val="2FDF95F8"/>
    <w:rsid w:val="2FF670FD"/>
    <w:rsid w:val="30635263"/>
    <w:rsid w:val="307A9251"/>
    <w:rsid w:val="30DCE374"/>
    <w:rsid w:val="3168175F"/>
    <w:rsid w:val="31D0BC08"/>
    <w:rsid w:val="32AA4363"/>
    <w:rsid w:val="32FCB63C"/>
    <w:rsid w:val="33B4CBE2"/>
    <w:rsid w:val="35AFE6C5"/>
    <w:rsid w:val="35BB06BA"/>
    <w:rsid w:val="360E1AD3"/>
    <w:rsid w:val="36304AB9"/>
    <w:rsid w:val="3696CE0E"/>
    <w:rsid w:val="378195D9"/>
    <w:rsid w:val="3792B854"/>
    <w:rsid w:val="37FC6210"/>
    <w:rsid w:val="3925A4C7"/>
    <w:rsid w:val="39F26130"/>
    <w:rsid w:val="3A3CB14E"/>
    <w:rsid w:val="3A83892A"/>
    <w:rsid w:val="3AABF2E8"/>
    <w:rsid w:val="3AC943FA"/>
    <w:rsid w:val="3B9C5168"/>
    <w:rsid w:val="3BD48966"/>
    <w:rsid w:val="3C057C15"/>
    <w:rsid w:val="3C79F4FF"/>
    <w:rsid w:val="3CEA58E3"/>
    <w:rsid w:val="3D10B49A"/>
    <w:rsid w:val="3D5C7BA6"/>
    <w:rsid w:val="3DBECFF3"/>
    <w:rsid w:val="3E2EEBD2"/>
    <w:rsid w:val="3EE5A7F2"/>
    <w:rsid w:val="3EF62172"/>
    <w:rsid w:val="3EFC346D"/>
    <w:rsid w:val="3F4EF64A"/>
    <w:rsid w:val="40618B9D"/>
    <w:rsid w:val="40C2A1E7"/>
    <w:rsid w:val="40D87C59"/>
    <w:rsid w:val="40EDB33F"/>
    <w:rsid w:val="40F5B36A"/>
    <w:rsid w:val="41D7C982"/>
    <w:rsid w:val="420898D8"/>
    <w:rsid w:val="422BD17D"/>
    <w:rsid w:val="42A5C30B"/>
    <w:rsid w:val="42CA405F"/>
    <w:rsid w:val="4358B2E2"/>
    <w:rsid w:val="438D0F83"/>
    <w:rsid w:val="43E8E210"/>
    <w:rsid w:val="44175F5C"/>
    <w:rsid w:val="4432D032"/>
    <w:rsid w:val="44DFE2D3"/>
    <w:rsid w:val="44E32DFA"/>
    <w:rsid w:val="44F80993"/>
    <w:rsid w:val="45073A8B"/>
    <w:rsid w:val="45149B9A"/>
    <w:rsid w:val="45469821"/>
    <w:rsid w:val="46CA0EDF"/>
    <w:rsid w:val="479021AE"/>
    <w:rsid w:val="483B1C29"/>
    <w:rsid w:val="4895897B"/>
    <w:rsid w:val="48A3D4F3"/>
    <w:rsid w:val="48C9C246"/>
    <w:rsid w:val="48DC15AE"/>
    <w:rsid w:val="48EABCD2"/>
    <w:rsid w:val="48FF43DA"/>
    <w:rsid w:val="495B511F"/>
    <w:rsid w:val="49D29B28"/>
    <w:rsid w:val="49EF5113"/>
    <w:rsid w:val="4A7EBA4A"/>
    <w:rsid w:val="4AC0629B"/>
    <w:rsid w:val="4B38A985"/>
    <w:rsid w:val="4B572DCA"/>
    <w:rsid w:val="4B8EE84A"/>
    <w:rsid w:val="4B9058A3"/>
    <w:rsid w:val="4B97C8F6"/>
    <w:rsid w:val="4C388814"/>
    <w:rsid w:val="4C980137"/>
    <w:rsid w:val="4CFD46A4"/>
    <w:rsid w:val="4D5E42A1"/>
    <w:rsid w:val="4DCEE93A"/>
    <w:rsid w:val="4DEF8352"/>
    <w:rsid w:val="4E0A7E0A"/>
    <w:rsid w:val="4E4371D1"/>
    <w:rsid w:val="4E99EF2E"/>
    <w:rsid w:val="4FC6FE96"/>
    <w:rsid w:val="5024B208"/>
    <w:rsid w:val="50466F38"/>
    <w:rsid w:val="5055AA60"/>
    <w:rsid w:val="506F7A7F"/>
    <w:rsid w:val="50982820"/>
    <w:rsid w:val="50C1F32D"/>
    <w:rsid w:val="50FA15B7"/>
    <w:rsid w:val="5168E045"/>
    <w:rsid w:val="52269F10"/>
    <w:rsid w:val="52F135BE"/>
    <w:rsid w:val="52F59170"/>
    <w:rsid w:val="53047A54"/>
    <w:rsid w:val="53572A42"/>
    <w:rsid w:val="5387B63A"/>
    <w:rsid w:val="5428066F"/>
    <w:rsid w:val="5465AC05"/>
    <w:rsid w:val="54735B44"/>
    <w:rsid w:val="5489EABF"/>
    <w:rsid w:val="54C96674"/>
    <w:rsid w:val="559BE1AE"/>
    <w:rsid w:val="55B91CE3"/>
    <w:rsid w:val="55CCEB22"/>
    <w:rsid w:val="55F5EF67"/>
    <w:rsid w:val="56D1C9B5"/>
    <w:rsid w:val="57B5D0A0"/>
    <w:rsid w:val="57B73261"/>
    <w:rsid w:val="5800002A"/>
    <w:rsid w:val="5822AC16"/>
    <w:rsid w:val="58EBEFD4"/>
    <w:rsid w:val="58FD6099"/>
    <w:rsid w:val="592257F0"/>
    <w:rsid w:val="59D8E4E1"/>
    <w:rsid w:val="59F77F09"/>
    <w:rsid w:val="5A95F75F"/>
    <w:rsid w:val="5BD406E3"/>
    <w:rsid w:val="5BEDBC44"/>
    <w:rsid w:val="5D214300"/>
    <w:rsid w:val="5D7B5C43"/>
    <w:rsid w:val="5E80AC3C"/>
    <w:rsid w:val="5ED2254F"/>
    <w:rsid w:val="5EFD3B15"/>
    <w:rsid w:val="5F4F3639"/>
    <w:rsid w:val="5F721B8D"/>
    <w:rsid w:val="5FBD9D40"/>
    <w:rsid w:val="603C1592"/>
    <w:rsid w:val="60495BBF"/>
    <w:rsid w:val="604DB7CA"/>
    <w:rsid w:val="609D1AD5"/>
    <w:rsid w:val="60B34F8D"/>
    <w:rsid w:val="60F52C01"/>
    <w:rsid w:val="6103357A"/>
    <w:rsid w:val="61580981"/>
    <w:rsid w:val="6298DC3A"/>
    <w:rsid w:val="62C5409E"/>
    <w:rsid w:val="630B44B0"/>
    <w:rsid w:val="638BD657"/>
    <w:rsid w:val="63C5D47D"/>
    <w:rsid w:val="641B9AD6"/>
    <w:rsid w:val="6499CEAD"/>
    <w:rsid w:val="64E8F13C"/>
    <w:rsid w:val="65203A9E"/>
    <w:rsid w:val="65580341"/>
    <w:rsid w:val="65B82C96"/>
    <w:rsid w:val="6627F949"/>
    <w:rsid w:val="662CE54D"/>
    <w:rsid w:val="668ACA52"/>
    <w:rsid w:val="67D52387"/>
    <w:rsid w:val="68058A84"/>
    <w:rsid w:val="681969FC"/>
    <w:rsid w:val="681C4851"/>
    <w:rsid w:val="68A216E7"/>
    <w:rsid w:val="692BEA52"/>
    <w:rsid w:val="698BDF21"/>
    <w:rsid w:val="69C314DC"/>
    <w:rsid w:val="69C8F8C7"/>
    <w:rsid w:val="69CF4E51"/>
    <w:rsid w:val="6AB1A9D4"/>
    <w:rsid w:val="6BB27C84"/>
    <w:rsid w:val="6D3121ED"/>
    <w:rsid w:val="6D9CFE94"/>
    <w:rsid w:val="6E235FBE"/>
    <w:rsid w:val="6E960B05"/>
    <w:rsid w:val="6E9BDB7F"/>
    <w:rsid w:val="6EB774ED"/>
    <w:rsid w:val="6EBC6C7F"/>
    <w:rsid w:val="6F38FB8E"/>
    <w:rsid w:val="6F650913"/>
    <w:rsid w:val="6FADBB89"/>
    <w:rsid w:val="70000F3D"/>
    <w:rsid w:val="70717F0B"/>
    <w:rsid w:val="70BDAF02"/>
    <w:rsid w:val="70C93C69"/>
    <w:rsid w:val="70EC821C"/>
    <w:rsid w:val="70F3FB15"/>
    <w:rsid w:val="7117CCA2"/>
    <w:rsid w:val="71498BEA"/>
    <w:rsid w:val="7269E1C0"/>
    <w:rsid w:val="727BB90C"/>
    <w:rsid w:val="72913F6F"/>
    <w:rsid w:val="72E1CCB0"/>
    <w:rsid w:val="739BCE37"/>
    <w:rsid w:val="73ABA99E"/>
    <w:rsid w:val="73F96171"/>
    <w:rsid w:val="73FB804F"/>
    <w:rsid w:val="74812CAC"/>
    <w:rsid w:val="74C123E6"/>
    <w:rsid w:val="74D82039"/>
    <w:rsid w:val="76A01344"/>
    <w:rsid w:val="76D59EB0"/>
    <w:rsid w:val="7752BECC"/>
    <w:rsid w:val="7759D0D2"/>
    <w:rsid w:val="776D7509"/>
    <w:rsid w:val="777ACCF9"/>
    <w:rsid w:val="779020F4"/>
    <w:rsid w:val="779D954B"/>
    <w:rsid w:val="78D96120"/>
    <w:rsid w:val="78F1EBF7"/>
    <w:rsid w:val="7915DA04"/>
    <w:rsid w:val="7927E35B"/>
    <w:rsid w:val="7966504C"/>
    <w:rsid w:val="797A3756"/>
    <w:rsid w:val="79A275E1"/>
    <w:rsid w:val="79D3742E"/>
    <w:rsid w:val="7A01CD55"/>
    <w:rsid w:val="7A491629"/>
    <w:rsid w:val="7A62AF8D"/>
    <w:rsid w:val="7A9D8BFF"/>
    <w:rsid w:val="7B1DEFE6"/>
    <w:rsid w:val="7B8A9A27"/>
    <w:rsid w:val="7BBE2C00"/>
    <w:rsid w:val="7C585BC1"/>
    <w:rsid w:val="7C6596F2"/>
    <w:rsid w:val="7CE9B306"/>
    <w:rsid w:val="7D250063"/>
    <w:rsid w:val="7D2CF6EC"/>
    <w:rsid w:val="7D3C3514"/>
    <w:rsid w:val="7E49F1E2"/>
    <w:rsid w:val="7E823633"/>
    <w:rsid w:val="7EA96854"/>
    <w:rsid w:val="7F18AFB8"/>
    <w:rsid w:val="7FD512A3"/>
    <w:rsid w:val="7FD93891"/>
    <w:rsid w:val="7FF6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82C96"/>
  <w15:chartTrackingRefBased/>
  <w15:docId w15:val="{FE484966-646A-485A-A5ED-0A218591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DB5033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359"/>
  </w:style>
  <w:style w:type="paragraph" w:styleId="Footer">
    <w:name w:val="footer"/>
    <w:basedOn w:val="Normal"/>
    <w:link w:val="FooterChar"/>
    <w:uiPriority w:val="99"/>
    <w:unhideWhenUsed/>
    <w:rsid w:val="00044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359"/>
  </w:style>
  <w:style w:type="character" w:styleId="PageNumber">
    <w:name w:val="page number"/>
    <w:basedOn w:val="DefaultParagraphFont"/>
    <w:uiPriority w:val="99"/>
    <w:semiHidden/>
    <w:unhideWhenUsed/>
    <w:rsid w:val="00044359"/>
  </w:style>
  <w:style w:type="character" w:styleId="UnresolvedMention">
    <w:name w:val="Unresolved Mention"/>
    <w:basedOn w:val="DefaultParagraphFont"/>
    <w:uiPriority w:val="99"/>
    <w:semiHidden/>
    <w:unhideWhenUsed/>
    <w:rsid w:val="00A4082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70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70E3"/>
    <w:rPr>
      <w:rFonts w:ascii="Calibri" w:hAnsi="Calibri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03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7CC1"/>
    <w:rPr>
      <w:color w:val="135163" w:themeColor="followedHyperlink"/>
      <w:u w:val="single"/>
    </w:rPr>
  </w:style>
  <w:style w:type="table" w:styleId="ListTable4-Accent3">
    <w:name w:val="List Table 4 Accent 3"/>
    <w:basedOn w:val="TableNormal"/>
    <w:uiPriority w:val="49"/>
    <w:rsid w:val="0050333D"/>
    <w:pPr>
      <w:spacing w:after="0" w:line="240" w:lineRule="auto"/>
    </w:pPr>
    <w:tblPr>
      <w:tblStyleRowBandSize w:val="1"/>
      <w:tblStyleColBandSize w:val="1"/>
      <w:tblBorders>
        <w:top w:val="single" w:sz="4" w:space="0" w:color="B4CED1" w:themeColor="accent3" w:themeTint="99"/>
        <w:left w:val="single" w:sz="4" w:space="0" w:color="B4CED1" w:themeColor="accent3" w:themeTint="99"/>
        <w:bottom w:val="single" w:sz="4" w:space="0" w:color="B4CED1" w:themeColor="accent3" w:themeTint="99"/>
        <w:right w:val="single" w:sz="4" w:space="0" w:color="B4CED1" w:themeColor="accent3" w:themeTint="99"/>
        <w:insideH w:val="single" w:sz="4" w:space="0" w:color="B4CE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AFB3" w:themeColor="accent3"/>
          <w:left w:val="single" w:sz="4" w:space="0" w:color="83AFB3" w:themeColor="accent3"/>
          <w:bottom w:val="single" w:sz="4" w:space="0" w:color="83AFB3" w:themeColor="accent3"/>
          <w:right w:val="single" w:sz="4" w:space="0" w:color="83AFB3" w:themeColor="accent3"/>
          <w:insideH w:val="nil"/>
        </w:tcBorders>
        <w:shd w:val="clear" w:color="auto" w:fill="83AFB3" w:themeFill="accent3"/>
      </w:tcPr>
    </w:tblStylePr>
    <w:tblStylePr w:type="lastRow">
      <w:rPr>
        <w:b/>
        <w:bCs/>
      </w:rPr>
      <w:tblPr/>
      <w:tcPr>
        <w:tcBorders>
          <w:top w:val="double" w:sz="4" w:space="0" w:color="B4CE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F" w:themeFill="accent3" w:themeFillTint="33"/>
      </w:tcPr>
    </w:tblStylePr>
    <w:tblStylePr w:type="band1Horz">
      <w:tblPr/>
      <w:tcPr>
        <w:shd w:val="clear" w:color="auto" w:fill="E6EEEF" w:themeFill="accent3" w:themeFillTint="33"/>
      </w:tcPr>
    </w:tblStylePr>
  </w:style>
  <w:style w:type="table" w:customStyle="1" w:styleId="USAcolors">
    <w:name w:val="USA colors"/>
    <w:basedOn w:val="TableNormal"/>
    <w:uiPriority w:val="99"/>
    <w:rsid w:val="0050333D"/>
    <w:pPr>
      <w:spacing w:after="0" w:line="240" w:lineRule="auto"/>
    </w:pPr>
    <w:tblPr/>
  </w:style>
  <w:style w:type="table" w:customStyle="1" w:styleId="USAColors0">
    <w:name w:val="USA Colors"/>
    <w:basedOn w:val="TableNormal"/>
    <w:uiPriority w:val="99"/>
    <w:rsid w:val="0021094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A4B5B9B1-241F-4BDE-BBA6-3852CB069409}">
    <t:Anchor>
      <t:Comment id="1165955968"/>
    </t:Anchor>
    <t:History>
      <t:Event id="{4126D6D5-AFA2-4D13-A945-5DA68E58270D}" time="2021-07-28T19:32:25.262Z">
        <t:Attribution userId="S::mpuzziferro@usa.edu::8ee5b810-9c6d-400b-a589-545ff58519f8" userProvider="AD" userName="Maria J. Puzziferro"/>
        <t:Anchor>
          <t:Comment id="1165955968"/>
        </t:Anchor>
        <t:Create/>
      </t:Event>
      <t:Event id="{BD626D66-5919-4C73-B86E-1F48B1341CB3}" time="2021-07-28T19:32:25.262Z">
        <t:Attribution userId="S::mpuzziferro@usa.edu::8ee5b810-9c6d-400b-a589-545ff58519f8" userProvider="AD" userName="Maria J. Puzziferro"/>
        <t:Anchor>
          <t:Comment id="1165955968"/>
        </t:Anchor>
        <t:Assign userId="S::JEvener@usa.edu::40907d4f-463f-49cc-882a-4280baf01835" userProvider="AD" userName="Julie Evener"/>
      </t:Event>
      <t:Event id="{C74579A0-6178-4840-8502-DF3F2A2327D2}" time="2021-07-28T19:32:25.262Z">
        <t:Attribution userId="S::mpuzziferro@usa.edu::8ee5b810-9c6d-400b-a589-545ff58519f8" userProvider="AD" userName="Maria J. Puzziferro"/>
        <t:Anchor>
          <t:Comment id="1165955968"/>
        </t:Anchor>
        <t:SetTitle title="@Julie Evener can you add a blurb here?"/>
      </t:Event>
      <t:Event id="{516A7EA1-042E-416D-B999-341970E4BB11}" time="2021-07-29T19:07:05.831Z">
        <t:Attribution userId="S::mpuzziferro@usa.edu::8ee5b810-9c6d-400b-a589-545ff58519f8" userProvider="AD" userName="Maria J. Puzziferro"/>
        <t:Progress percentComplete="100"/>
      </t:Event>
    </t:History>
  </t:Task>
  <t:Task id="{F9714E7D-019E-4CA6-B4DC-C4AB57152773}">
    <t:Anchor>
      <t:Comment id="457377100"/>
    </t:Anchor>
    <t:History>
      <t:Event id="{6394AB14-F969-45EE-BB58-A96A0018DD85}" time="2022-07-21T18:22:29.387Z">
        <t:Attribution userId="S::kderby@usa.edu::8030df22-b2f6-4437-9211-1ce077410ac4" userProvider="AD" userName="Khenita Derby"/>
        <t:Anchor>
          <t:Comment id="1204676521"/>
        </t:Anchor>
        <t:Create/>
      </t:Event>
      <t:Event id="{97650F8C-1CB1-4DC5-AF30-B0B9391E0783}" time="2022-07-21T18:22:29.387Z">
        <t:Attribution userId="S::kderby@usa.edu::8030df22-b2f6-4437-9211-1ce077410ac4" userProvider="AD" userName="Khenita Derby"/>
        <t:Anchor>
          <t:Comment id="1204676521"/>
        </t:Anchor>
        <t:Assign userId="S::rsen@usa.edu::8ce2444d-8f2c-4741-90d2-70d6ba5e2aee" userProvider="AD" userName="Raja Sen"/>
      </t:Event>
      <t:Event id="{0E7E50FF-93AD-4E51-ADD2-39919EA4866C}" time="2022-07-21T18:22:29.387Z">
        <t:Attribution userId="S::kderby@usa.edu::8030df22-b2f6-4437-9211-1ce077410ac4" userProvider="AD" userName="Khenita Derby"/>
        <t:Anchor>
          <t:Comment id="1204676521"/>
        </t:Anchor>
        <t:SetTitle title="@Raja Sen To my knowledge, we have not changed any titles from last term. Is that correct?"/>
      </t:Event>
      <t:Event id="{9BD73E41-0E80-46A1-8449-A12C8C79F55B}" time="2022-07-21T18:53:29.264Z">
        <t:Attribution userId="S::rsen@usa.edu::8ce2444d-8f2c-4741-90d2-70d6ba5e2aee" userProvider="AD" userName="Raja Sen"/>
        <t:Progress percentComplete="100"/>
      </t:Event>
    </t:History>
  </t:Task>
  <t:Task id="{6FB05E9E-2C8F-4881-9A11-C96C80CC0FE3}">
    <t:Anchor>
      <t:Comment id="933630439"/>
    </t:Anchor>
    <t:History>
      <t:Event id="{8E0662D7-E57B-4A0E-8157-B1BB07FB2F36}" time="2022-07-21T18:25:10.01Z">
        <t:Attribution userId="S::kderby@usa.edu::8030df22-b2f6-4437-9211-1ce077410ac4" userProvider="AD" userName="Khenita Derby"/>
        <t:Anchor>
          <t:Comment id="815290354"/>
        </t:Anchor>
        <t:Create/>
      </t:Event>
      <t:Event id="{7E64558E-FD81-4809-AB69-E6F0EA6A5BB7}" time="2022-07-21T18:25:10.01Z">
        <t:Attribution userId="S::kderby@usa.edu::8030df22-b2f6-4437-9211-1ce077410ac4" userProvider="AD" userName="Khenita Derby"/>
        <t:Anchor>
          <t:Comment id="815290354"/>
        </t:Anchor>
        <t:Assign userId="S::mpuzziferro@usa.edu::8ee5b810-9c6d-400b-a589-545ff58519f8" userProvider="AD" userName="Maria J. Puzziferro"/>
      </t:Event>
      <t:Event id="{083D69AB-6394-4FE8-924D-91355502DB18}" time="2022-07-21T18:25:10.01Z">
        <t:Attribution userId="S::kderby@usa.edu::8030df22-b2f6-4437-9211-1ce077410ac4" userProvider="AD" userName="Khenita Derby"/>
        <t:Anchor>
          <t:Comment id="815290354"/>
        </t:Anchor>
        <t:SetTitle title="@Maria J. Puzziferro It appears Nicole Hines-Staples is missing."/>
      </t:Event>
      <t:Event id="{B4D7412D-CB86-484D-A562-2B67F1D38853}" time="2022-07-21T18:48:52.832Z">
        <t:Attribution userId="S::kderby@usa.edu::8030df22-b2f6-4437-9211-1ce077410ac4" userProvider="AD" userName="Khenita Derby"/>
        <t:Progress percentComplete="100"/>
      </t:Event>
    </t:History>
  </t:Task>
  <t:Task id="{9B25B615-1210-46C8-820F-FBDE7E120F50}">
    <t:Anchor>
      <t:Comment id="762808698"/>
    </t:Anchor>
    <t:History>
      <t:Event id="{4613B471-3F3C-4E4F-AA40-05EF87DD56D0}" time="2022-07-21T18:26:06.485Z">
        <t:Attribution userId="S::kderby@usa.edu::8030df22-b2f6-4437-9211-1ce077410ac4" userProvider="AD" userName="Khenita Derby"/>
        <t:Anchor>
          <t:Comment id="308154344"/>
        </t:Anchor>
        <t:Create/>
      </t:Event>
      <t:Event id="{535B8808-C89C-485F-A03C-844EC6B7DBDF}" time="2022-07-21T18:26:06.485Z">
        <t:Attribution userId="S::kderby@usa.edu::8030df22-b2f6-4437-9211-1ce077410ac4" userProvider="AD" userName="Khenita Derby"/>
        <t:Anchor>
          <t:Comment id="308154344"/>
        </t:Anchor>
        <t:Assign userId="S::mpuzziferro@usa.edu::8ee5b810-9c6d-400b-a589-545ff58519f8" userProvider="AD" userName="Maria J. Puzziferro"/>
      </t:Event>
      <t:Event id="{107D0F81-3956-42F2-80DA-16B64C65B26B}" time="2022-07-21T18:26:06.485Z">
        <t:Attribution userId="S::kderby@usa.edu::8030df22-b2f6-4437-9211-1ce077410ac4" userProvider="AD" userName="Khenita Derby"/>
        <t:Anchor>
          <t:Comment id="308154344"/>
        </t:Anchor>
        <t:SetTitle title="@Maria J. Puzziferro This information is correct for iLEARN"/>
      </t:Event>
      <t:Event id="{46BFB79F-05C4-4ABF-A2DA-EDBDA3F35F42}" time="2022-07-21T18:51:08.047Z">
        <t:Attribution userId="S::kderby@usa.edu::8030df22-b2f6-4437-9211-1ce077410ac4" userProvider="AD" userName="Khenita Derby"/>
        <t:Anchor>
          <t:Comment id="1422934491"/>
        </t:Anchor>
        <t:UnassignAll/>
      </t:Event>
      <t:Event id="{E989DC23-093D-4219-A1C8-125B6871D271}" time="2022-07-21T18:51:08.047Z">
        <t:Attribution userId="S::kderby@usa.edu::8030df22-b2f6-4437-9211-1ce077410ac4" userProvider="AD" userName="Khenita Derby"/>
        <t:Anchor>
          <t:Comment id="1422934491"/>
        </t:Anchor>
        <t:Assign userId="S::jbasile@usa.edu::a5ecdebb-16c7-4389-ba66-553f397a199b" userProvider="AD" userName="John Basil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USA Brand Colors">
      <a:dk1>
        <a:srgbClr val="000000"/>
      </a:dk1>
      <a:lt1>
        <a:srgbClr val="FFFFFF"/>
      </a:lt1>
      <a:dk2>
        <a:srgbClr val="125069"/>
      </a:dk2>
      <a:lt2>
        <a:srgbClr val="E3E5E3"/>
      </a:lt2>
      <a:accent1>
        <a:srgbClr val="00667F"/>
      </a:accent1>
      <a:accent2>
        <a:srgbClr val="A1D8E0"/>
      </a:accent2>
      <a:accent3>
        <a:srgbClr val="83AFB3"/>
      </a:accent3>
      <a:accent4>
        <a:srgbClr val="C9DD03"/>
      </a:accent4>
      <a:accent5>
        <a:srgbClr val="739600"/>
      </a:accent5>
      <a:accent6>
        <a:srgbClr val="A3493C"/>
      </a:accent6>
      <a:hlink>
        <a:srgbClr val="DB5033"/>
      </a:hlink>
      <a:folHlink>
        <a:srgbClr val="1351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DEEFAED29BA4DBA14EAD6E246D515" ma:contentTypeVersion="14" ma:contentTypeDescription="Create a new document." ma:contentTypeScope="" ma:versionID="497cc14a0bdb7d4319e36653dc5aba7e">
  <xsd:schema xmlns:xsd="http://www.w3.org/2001/XMLSchema" xmlns:xs="http://www.w3.org/2001/XMLSchema" xmlns:p="http://schemas.microsoft.com/office/2006/metadata/properties" xmlns:ns2="d8d99979-4f8a-48b4-a4f9-a862cffa998d" xmlns:ns3="4618ff59-1791-404d-aaf8-47bf5be47bb2" targetNamespace="http://schemas.microsoft.com/office/2006/metadata/properties" ma:root="true" ma:fieldsID="ffb0e5cfc0fadf3ee4f803430fe2eb73" ns2:_="" ns3:_="">
    <xsd:import namespace="d8d99979-4f8a-48b4-a4f9-a862cffa998d"/>
    <xsd:import namespace="4618ff59-1791-404d-aaf8-47bf5be4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99979-4f8a-48b4-a4f9-a862cffa9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8c7c436-d205-407d-a271-1bd9c07a0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8ff59-1791-404d-aaf8-47bf5be47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d141059-220a-40f1-bc10-b42269a3656d}" ma:internalName="TaxCatchAll" ma:showField="CatchAllData" ma:web="4618ff59-1791-404d-aaf8-47bf5be47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d99979-4f8a-48b4-a4f9-a862cffa998d">
      <Terms xmlns="http://schemas.microsoft.com/office/infopath/2007/PartnerControls"/>
    </lcf76f155ced4ddcb4097134ff3c332f>
    <TaxCatchAll xmlns="4618ff59-1791-404d-aaf8-47bf5be47bb2" xsi:nil="true"/>
  </documentManagement>
</p:properties>
</file>

<file path=customXml/itemProps1.xml><?xml version="1.0" encoding="utf-8"?>
<ds:datastoreItem xmlns:ds="http://schemas.openxmlformats.org/officeDocument/2006/customXml" ds:itemID="{0B6E9067-A834-6D42-9C3B-F285CDBE4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7CFB1-F5BC-4D6F-9E74-71D4362F8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99979-4f8a-48b4-a4f9-a862cffa998d"/>
    <ds:schemaRef ds:uri="4618ff59-1791-404d-aaf8-47bf5be47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62B24-F5AA-4C6B-B168-CAE2226DC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549AD-8483-4875-AF88-0FD4E36D2176}">
  <ds:schemaRefs>
    <ds:schemaRef ds:uri="http://schemas.microsoft.com/office/2006/metadata/properties"/>
    <ds:schemaRef ds:uri="http://schemas.microsoft.com/office/infopath/2007/PartnerControls"/>
    <ds:schemaRef ds:uri="d8d99979-4f8a-48b4-a4f9-a862cffa998d"/>
    <ds:schemaRef ds:uri="4618ff59-1791-404d-aaf8-47bf5be47b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Puzziferro</dc:creator>
  <cp:keywords/>
  <dc:description/>
  <cp:lastModifiedBy>Raja Sen</cp:lastModifiedBy>
  <cp:revision>2</cp:revision>
  <dcterms:created xsi:type="dcterms:W3CDTF">2022-09-21T14:25:00Z</dcterms:created>
  <dcterms:modified xsi:type="dcterms:W3CDTF">2022-09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DEEFAED29BA4DBA14EAD6E246D515</vt:lpwstr>
  </property>
  <property fmtid="{D5CDD505-2E9C-101B-9397-08002B2CF9AE}" pid="3" name="MediaServiceImageTags">
    <vt:lpwstr/>
  </property>
</Properties>
</file>